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83" w:rsidRPr="00983483" w:rsidRDefault="00983483" w:rsidP="00983483">
      <w:pPr>
        <w:adjustRightInd w:val="0"/>
        <w:snapToGrid w:val="0"/>
        <w:spacing w:line="560" w:lineRule="exact"/>
        <w:jc w:val="left"/>
        <w:rPr>
          <w:rFonts w:ascii="新宋体" w:eastAsia="新宋体" w:hAnsi="新宋体" w:cs="新宋体"/>
          <w:b/>
          <w:bCs/>
          <w:sz w:val="32"/>
          <w:szCs w:val="32"/>
        </w:rPr>
      </w:pPr>
      <w:r w:rsidRPr="00983483">
        <w:rPr>
          <w:rFonts w:ascii="新宋体" w:eastAsia="新宋体" w:hAnsi="新宋体" w:cs="新宋体" w:hint="eastAsia"/>
          <w:b/>
          <w:bCs/>
          <w:sz w:val="32"/>
          <w:szCs w:val="32"/>
        </w:rPr>
        <w:t>附件</w:t>
      </w:r>
      <w:r w:rsidR="00AB3572">
        <w:rPr>
          <w:rFonts w:ascii="新宋体" w:eastAsia="新宋体" w:hAnsi="新宋体" w:cs="新宋体" w:hint="eastAsia"/>
          <w:b/>
          <w:bCs/>
          <w:sz w:val="32"/>
          <w:szCs w:val="32"/>
        </w:rPr>
        <w:t>4</w:t>
      </w:r>
    </w:p>
    <w:p w:rsidR="00540335" w:rsidRPr="0047217E" w:rsidRDefault="00540335" w:rsidP="00540335">
      <w:pPr>
        <w:adjustRightInd w:val="0"/>
        <w:snapToGrid w:val="0"/>
        <w:spacing w:line="560" w:lineRule="exact"/>
        <w:ind w:firstLineChars="246" w:firstLine="889"/>
        <w:jc w:val="left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北京农业职业学院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公开招聘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工作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人员报名表</w:t>
      </w:r>
    </w:p>
    <w:p w:rsidR="00540335" w:rsidRPr="000B20E6" w:rsidRDefault="00540335" w:rsidP="00540335">
      <w:pPr>
        <w:jc w:val="left"/>
        <w:rPr>
          <w:rFonts w:ascii="仿宋_GB2312"/>
          <w:sz w:val="24"/>
        </w:rPr>
      </w:pPr>
      <w:r w:rsidRPr="000B20E6">
        <w:rPr>
          <w:rFonts w:ascii="仿宋_GB2312" w:cs="宋体" w:hint="eastAsia"/>
          <w:spacing w:val="-18"/>
          <w:sz w:val="24"/>
        </w:rPr>
        <w:t>报考</w:t>
      </w:r>
      <w:r>
        <w:rPr>
          <w:rFonts w:ascii="仿宋_GB2312" w:cs="宋体" w:hint="eastAsia"/>
          <w:spacing w:val="-18"/>
          <w:sz w:val="24"/>
        </w:rPr>
        <w:t>类别</w:t>
      </w:r>
      <w:r w:rsidRPr="000B20E6">
        <w:rPr>
          <w:rFonts w:ascii="仿宋_GB2312" w:cs="宋体" w:hint="eastAsia"/>
          <w:spacing w:val="-18"/>
          <w:sz w:val="24"/>
        </w:rPr>
        <w:t>：</w:t>
      </w:r>
      <w:r>
        <w:rPr>
          <w:rFonts w:ascii="仿宋_GB2312" w:cs="宋体" w:hint="eastAsia"/>
          <w:spacing w:val="-18"/>
          <w:sz w:val="24"/>
        </w:rPr>
        <w:t>（</w:t>
      </w:r>
      <w:r w:rsidR="00D548B6">
        <w:rPr>
          <w:rFonts w:ascii="仿宋_GB2312" w:cs="宋体" w:hint="eastAsia"/>
          <w:spacing w:val="-18"/>
          <w:sz w:val="24"/>
        </w:rPr>
        <w:t>高层次技能人才、</w:t>
      </w:r>
      <w:r>
        <w:rPr>
          <w:rFonts w:ascii="仿宋_GB2312" w:cs="宋体" w:hint="eastAsia"/>
          <w:spacing w:val="-18"/>
          <w:sz w:val="24"/>
        </w:rPr>
        <w:t>教师</w:t>
      </w:r>
      <w:r w:rsidR="00C164EB">
        <w:rPr>
          <w:rFonts w:ascii="仿宋_GB2312" w:cs="宋体" w:hint="eastAsia"/>
          <w:spacing w:val="-18"/>
          <w:sz w:val="24"/>
        </w:rPr>
        <w:t>、专业</w:t>
      </w:r>
      <w:r w:rsidR="00C164EB">
        <w:rPr>
          <w:rFonts w:ascii="仿宋_GB2312" w:cs="宋体"/>
          <w:spacing w:val="-18"/>
          <w:sz w:val="24"/>
        </w:rPr>
        <w:t>技术人员</w:t>
      </w:r>
      <w:r w:rsidR="00C164EB">
        <w:rPr>
          <w:rFonts w:ascii="仿宋_GB2312" w:cs="宋体" w:hint="eastAsia"/>
          <w:spacing w:val="-18"/>
          <w:sz w:val="24"/>
        </w:rPr>
        <w:t>、</w:t>
      </w:r>
      <w:r w:rsidR="004628C8">
        <w:rPr>
          <w:rFonts w:ascii="仿宋_GB2312" w:cs="宋体" w:hint="eastAsia"/>
          <w:spacing w:val="-18"/>
          <w:sz w:val="24"/>
        </w:rPr>
        <w:t>管理</w:t>
      </w:r>
      <w:r w:rsidR="004628C8">
        <w:rPr>
          <w:rFonts w:ascii="仿宋_GB2312" w:cs="宋体"/>
          <w:spacing w:val="-18"/>
          <w:sz w:val="24"/>
        </w:rPr>
        <w:t>人员</w:t>
      </w:r>
      <w:r w:rsidR="004628C8">
        <w:rPr>
          <w:rFonts w:ascii="仿宋_GB2312" w:cs="宋体" w:hint="eastAsia"/>
          <w:spacing w:val="-18"/>
          <w:sz w:val="24"/>
        </w:rPr>
        <w:t>、</w:t>
      </w:r>
      <w:r w:rsidR="00C164EB">
        <w:rPr>
          <w:rFonts w:ascii="仿宋_GB2312" w:cs="宋体" w:hint="eastAsia"/>
          <w:spacing w:val="-18"/>
          <w:sz w:val="24"/>
        </w:rPr>
        <w:t>辅导</w:t>
      </w:r>
      <w:r w:rsidR="00C164EB">
        <w:rPr>
          <w:rFonts w:ascii="仿宋_GB2312" w:cs="宋体"/>
          <w:spacing w:val="-18"/>
          <w:sz w:val="24"/>
        </w:rPr>
        <w:t>员</w:t>
      </w:r>
      <w:r>
        <w:rPr>
          <w:rFonts w:ascii="仿宋_GB2312" w:cs="宋体" w:hint="eastAsia"/>
          <w:spacing w:val="-18"/>
          <w:sz w:val="24"/>
        </w:rPr>
        <w:t>）</w:t>
      </w:r>
      <w:r>
        <w:rPr>
          <w:rFonts w:ascii="仿宋_GB2312" w:cs="宋体"/>
          <w:spacing w:val="-18"/>
          <w:sz w:val="24"/>
        </w:rPr>
        <w:t xml:space="preserve"> </w:t>
      </w:r>
      <w:r>
        <w:rPr>
          <w:rFonts w:ascii="仿宋_GB2312" w:cs="宋体" w:hint="eastAsia"/>
          <w:spacing w:val="-18"/>
          <w:sz w:val="24"/>
        </w:rPr>
        <w:t xml:space="preserve"> </w:t>
      </w:r>
      <w:r>
        <w:rPr>
          <w:rFonts w:ascii="仿宋_GB2312" w:cs="宋体"/>
          <w:spacing w:val="-18"/>
          <w:sz w:val="24"/>
        </w:rPr>
        <w:t xml:space="preserve">  </w:t>
      </w:r>
      <w:r w:rsidRPr="000B20E6">
        <w:rPr>
          <w:rFonts w:ascii="仿宋_GB2312" w:cs="宋体" w:hint="eastAsia"/>
          <w:spacing w:val="-18"/>
          <w:sz w:val="24"/>
        </w:rPr>
        <w:t>岗位</w:t>
      </w:r>
      <w:r>
        <w:rPr>
          <w:rFonts w:ascii="仿宋_GB2312" w:cs="宋体" w:hint="eastAsia"/>
          <w:spacing w:val="-6"/>
          <w:sz w:val="24"/>
        </w:rPr>
        <w:t>编号</w:t>
      </w:r>
      <w:r w:rsidRPr="000B20E6">
        <w:rPr>
          <w:rFonts w:ascii="仿宋_GB2312" w:cs="宋体" w:hint="eastAsia"/>
          <w:spacing w:val="-6"/>
          <w:sz w:val="24"/>
        </w:rPr>
        <w:t>：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3"/>
        <w:gridCol w:w="1506"/>
        <w:gridCol w:w="824"/>
        <w:gridCol w:w="28"/>
        <w:gridCol w:w="780"/>
        <w:gridCol w:w="342"/>
        <w:gridCol w:w="1437"/>
        <w:gridCol w:w="1437"/>
        <w:gridCol w:w="1726"/>
      </w:tblGrid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民族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540335" w:rsidRDefault="00540335" w:rsidP="00AC2DB5">
            <w:pPr>
              <w:jc w:val="center"/>
              <w:rPr>
                <w:rFonts w:ascii="仿宋_GB2312" w:cs="宋体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贴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好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相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片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籍贯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2B1AEF" w:rsidRPr="000B20E6" w:rsidTr="00107457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2B1AEF" w:rsidRPr="000B20E6" w:rsidRDefault="002B1AEF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现户籍地</w:t>
            </w:r>
          </w:p>
        </w:tc>
        <w:tc>
          <w:tcPr>
            <w:tcW w:w="6354" w:type="dxa"/>
            <w:gridSpan w:val="7"/>
            <w:vAlign w:val="center"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省市（县）</w:t>
            </w:r>
          </w:p>
        </w:tc>
        <w:tc>
          <w:tcPr>
            <w:tcW w:w="1726" w:type="dxa"/>
            <w:vMerge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8"/>
                <w:sz w:val="24"/>
              </w:rPr>
            </w:pPr>
            <w:r w:rsidRPr="000B20E6">
              <w:rPr>
                <w:rFonts w:ascii="仿宋_GB2312" w:cs="宋体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邮编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0"/>
                <w:sz w:val="24"/>
              </w:rPr>
            </w:pPr>
            <w:r w:rsidRPr="000B20E6">
              <w:rPr>
                <w:rFonts w:ascii="仿宋_GB2312" w:cs="宋体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4941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是否</w:t>
            </w:r>
            <w:r>
              <w:rPr>
                <w:rFonts w:ascii="仿宋_GB2312" w:cs="宋体"/>
                <w:sz w:val="24"/>
              </w:rPr>
              <w:t>为</w:t>
            </w:r>
            <w:r>
              <w:rPr>
                <w:rFonts w:ascii="仿宋_GB2312" w:cs="宋体" w:hint="eastAsia"/>
                <w:sz w:val="24"/>
              </w:rPr>
              <w:t>非北京</w:t>
            </w:r>
            <w:r>
              <w:rPr>
                <w:rFonts w:ascii="仿宋_GB2312" w:cs="宋体"/>
                <w:sz w:val="24"/>
              </w:rPr>
              <w:t>生源应届毕业</w:t>
            </w:r>
            <w:r>
              <w:rPr>
                <w:rFonts w:ascii="仿宋_GB2312" w:cs="宋体" w:hint="eastAsia"/>
                <w:sz w:val="24"/>
              </w:rPr>
              <w:t>生</w:t>
            </w:r>
          </w:p>
        </w:tc>
        <w:tc>
          <w:tcPr>
            <w:tcW w:w="4942" w:type="dxa"/>
            <w:gridSpan w:val="4"/>
            <w:vAlign w:val="center"/>
          </w:tcPr>
          <w:p w:rsidR="00540335" w:rsidRPr="000B20E6" w:rsidRDefault="00540335" w:rsidP="00AC2DB5">
            <w:pPr>
              <w:ind w:firstLineChars="750" w:firstLine="180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否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2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执业资</w:t>
            </w:r>
            <w:r w:rsidRPr="000B20E6">
              <w:rPr>
                <w:rFonts w:ascii="仿宋_GB2312" w:cs="宋体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983483">
        <w:trPr>
          <w:cantSplit/>
          <w:trHeight w:val="5802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学习、工作经历</w:t>
            </w:r>
          </w:p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（</w:t>
            </w:r>
            <w:r w:rsidRPr="000B20E6">
              <w:rPr>
                <w:rFonts w:ascii="仿宋_GB2312" w:cs="宋体" w:hint="eastAsia"/>
                <w:sz w:val="24"/>
              </w:rPr>
              <w:t>何年何月至何年何月在何地、何单位工作或学习、任何职，从中学开始，</w:t>
            </w:r>
            <w:r>
              <w:rPr>
                <w:rFonts w:ascii="仿宋_GB2312" w:cs="宋体" w:hint="eastAsia"/>
                <w:sz w:val="24"/>
              </w:rPr>
              <w:t>按</w:t>
            </w:r>
            <w:r w:rsidRPr="000B20E6">
              <w:rPr>
                <w:rFonts w:ascii="仿宋_GB2312" w:cs="宋体" w:hint="eastAsia"/>
                <w:sz w:val="24"/>
              </w:rPr>
              <w:t>时间先后顺序填写）</w:t>
            </w:r>
          </w:p>
        </w:tc>
        <w:tc>
          <w:tcPr>
            <w:tcW w:w="8080" w:type="dxa"/>
            <w:gridSpan w:val="8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</w:tr>
    </w:tbl>
    <w:p w:rsidR="00540335" w:rsidRPr="000B20E6" w:rsidRDefault="00540335" w:rsidP="00540335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8090"/>
      </w:tblGrid>
      <w:tr w:rsidR="00540335" w:rsidRPr="000B20E6" w:rsidTr="00AC2DB5">
        <w:trPr>
          <w:trHeight w:val="1861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lastRenderedPageBreak/>
              <w:t>有何特长及突出业绩</w:t>
            </w: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278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奖惩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情况</w:t>
            </w:r>
          </w:p>
          <w:p w:rsidR="00540335" w:rsidRPr="000B20E6" w:rsidRDefault="00540335" w:rsidP="00AC2DB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558"/>
          <w:jc w:val="center"/>
        </w:trPr>
        <w:tc>
          <w:tcPr>
            <w:tcW w:w="948" w:type="dxa"/>
            <w:vAlign w:val="center"/>
          </w:tcPr>
          <w:p w:rsidR="00540335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诚信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声明</w:t>
            </w: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1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保证所填写信息和提供材料均真实有效，无任何虚假申报情况。如不真实，本人愿意永久放弃申报资格，并承担由此带来的法律后果。</w:t>
            </w:r>
          </w:p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2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与北京农业职业学院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在职教职工（含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非编）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是否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存在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近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亲属关系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及关系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教职工的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基本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情况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：</w:t>
            </w:r>
          </w:p>
          <w:p w:rsidR="00540335" w:rsidRDefault="00540335" w:rsidP="00AC2DB5">
            <w:pPr>
              <w:spacing w:line="440" w:lineRule="exact"/>
              <w:ind w:left="90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</w:p>
          <w:p w:rsidR="00540335" w:rsidRPr="00C63E2F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签字：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AC2DB5">
        <w:trPr>
          <w:trHeight w:val="1426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意见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人：</w:t>
            </w:r>
            <w:r>
              <w:rPr>
                <w:rFonts w:ascii="仿宋_GB2312" w:cs="宋体"/>
                <w:sz w:val="24"/>
              </w:rPr>
              <w:t xml:space="preserve">                </w:t>
            </w:r>
            <w:r w:rsidRPr="000B20E6">
              <w:rPr>
                <w:rFonts w:ascii="仿宋_GB2312" w:cs="宋体" w:hint="eastAsia"/>
                <w:sz w:val="24"/>
              </w:rPr>
              <w:t>审核日期：</w:t>
            </w:r>
            <w:r>
              <w:rPr>
                <w:rFonts w:ascii="仿宋_GB2312" w:cs="宋体"/>
                <w:sz w:val="24"/>
              </w:rPr>
              <w:t xml:space="preserve"> 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  <w:bookmarkStart w:id="0" w:name="_GoBack"/>
        <w:bookmarkEnd w:id="0"/>
      </w:tr>
      <w:tr w:rsidR="00540335" w:rsidRPr="000B20E6" w:rsidTr="004D50C1">
        <w:trPr>
          <w:trHeight w:val="1095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备注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580736" w:rsidRPr="00C30680" w:rsidRDefault="004D50C1" w:rsidP="00C30680">
      <w:pPr>
        <w:spacing w:line="400" w:lineRule="exact"/>
        <w:jc w:val="left"/>
        <w:rPr>
          <w:rFonts w:ascii="仿宋_GB2312" w:hAnsi="仿宋"/>
          <w:sz w:val="24"/>
        </w:rPr>
        <w:sectPr w:rsidR="00580736" w:rsidRPr="00C30680" w:rsidSect="00C30680"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linePitch="312"/>
        </w:sectPr>
      </w:pPr>
      <w:r>
        <w:rPr>
          <w:rFonts w:ascii="仿宋_GB2312" w:hAnsi="仿宋" w:cs="宋体" w:hint="eastAsia"/>
          <w:sz w:val="24"/>
        </w:rPr>
        <w:t>说明：此表须如实填写，经审核发现与事实不符的，责任自负。</w:t>
      </w:r>
    </w:p>
    <w:p w:rsidR="00951B9B" w:rsidRPr="00C30680" w:rsidRDefault="00951B9B" w:rsidP="004D50C1">
      <w:pPr>
        <w:adjustRightInd w:val="0"/>
        <w:spacing w:line="500" w:lineRule="exact"/>
        <w:ind w:right="640"/>
        <w:rPr>
          <w:rFonts w:ascii="仿宋" w:eastAsia="仿宋" w:hAnsi="仿宋"/>
          <w:sz w:val="32"/>
          <w:szCs w:val="32"/>
        </w:rPr>
      </w:pPr>
    </w:p>
    <w:sectPr w:rsidR="00951B9B" w:rsidRPr="00C30680" w:rsidSect="00C30680">
      <w:type w:val="continuous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49" w:rsidRDefault="00623349" w:rsidP="00993D0B">
      <w:r>
        <w:separator/>
      </w:r>
    </w:p>
  </w:endnote>
  <w:endnote w:type="continuationSeparator" w:id="0">
    <w:p w:rsidR="00623349" w:rsidRDefault="00623349" w:rsidP="0099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863"/>
      <w:docPartObj>
        <w:docPartGallery w:val="Page Numbers (Bottom of Page)"/>
        <w:docPartUnique/>
      </w:docPartObj>
    </w:sdtPr>
    <w:sdtContent>
      <w:p w:rsidR="00A253AA" w:rsidRDefault="00AD7BC9" w:rsidP="00993D0B">
        <w:pPr>
          <w:pStyle w:val="a3"/>
          <w:jc w:val="center"/>
        </w:pPr>
        <w:r w:rsidRPr="00AD7BC9">
          <w:fldChar w:fldCharType="begin"/>
        </w:r>
        <w:r w:rsidR="00A253AA">
          <w:instrText>PAGE   \* MERGEFORMAT</w:instrText>
        </w:r>
        <w:r w:rsidRPr="00AD7BC9">
          <w:fldChar w:fldCharType="separate"/>
        </w:r>
        <w:r w:rsidR="002B1AEF" w:rsidRPr="002B1AE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49" w:rsidRDefault="00623349" w:rsidP="00993D0B">
      <w:r>
        <w:separator/>
      </w:r>
    </w:p>
  </w:footnote>
  <w:footnote w:type="continuationSeparator" w:id="0">
    <w:p w:rsidR="00623349" w:rsidRDefault="00623349" w:rsidP="00993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016"/>
    <w:multiLevelType w:val="hybridMultilevel"/>
    <w:tmpl w:val="2F80C852"/>
    <w:lvl w:ilvl="0" w:tplc="EFFE73E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47555086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2776021"/>
    <w:multiLevelType w:val="hybridMultilevel"/>
    <w:tmpl w:val="7F546156"/>
    <w:lvl w:ilvl="0" w:tplc="2E503422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619B3918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6F735197"/>
    <w:multiLevelType w:val="hybridMultilevel"/>
    <w:tmpl w:val="C31A30C6"/>
    <w:lvl w:ilvl="0" w:tplc="98009CFC">
      <w:start w:val="1"/>
      <w:numFmt w:val="decimal"/>
      <w:lvlText w:val="（%1）"/>
      <w:lvlJc w:val="left"/>
      <w:pPr>
        <w:ind w:left="1854" w:hanging="7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734D0ECE"/>
    <w:multiLevelType w:val="hybridMultilevel"/>
    <w:tmpl w:val="DEAE4F0E"/>
    <w:lvl w:ilvl="0" w:tplc="334682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5B0"/>
    <w:rsid w:val="00000DF8"/>
    <w:rsid w:val="00004F1F"/>
    <w:rsid w:val="000152C0"/>
    <w:rsid w:val="00016E63"/>
    <w:rsid w:val="00020B1E"/>
    <w:rsid w:val="00020E23"/>
    <w:rsid w:val="00022243"/>
    <w:rsid w:val="000240FA"/>
    <w:rsid w:val="00026BB8"/>
    <w:rsid w:val="00032AD6"/>
    <w:rsid w:val="00050B12"/>
    <w:rsid w:val="000512A1"/>
    <w:rsid w:val="00054712"/>
    <w:rsid w:val="0005672F"/>
    <w:rsid w:val="00064104"/>
    <w:rsid w:val="00073E3A"/>
    <w:rsid w:val="0008446E"/>
    <w:rsid w:val="00085634"/>
    <w:rsid w:val="0008650E"/>
    <w:rsid w:val="000A7E25"/>
    <w:rsid w:val="000B0F32"/>
    <w:rsid w:val="000B476D"/>
    <w:rsid w:val="000B4DB7"/>
    <w:rsid w:val="000C1270"/>
    <w:rsid w:val="000C4FA9"/>
    <w:rsid w:val="000C57A6"/>
    <w:rsid w:val="000D56B9"/>
    <w:rsid w:val="000E061C"/>
    <w:rsid w:val="000E4E45"/>
    <w:rsid w:val="000E66ED"/>
    <w:rsid w:val="000F26DA"/>
    <w:rsid w:val="000F4DC8"/>
    <w:rsid w:val="000F6B37"/>
    <w:rsid w:val="0010033F"/>
    <w:rsid w:val="00107A69"/>
    <w:rsid w:val="00110223"/>
    <w:rsid w:val="001149C6"/>
    <w:rsid w:val="001155DA"/>
    <w:rsid w:val="00121F15"/>
    <w:rsid w:val="0012323C"/>
    <w:rsid w:val="00127EA0"/>
    <w:rsid w:val="00136CB3"/>
    <w:rsid w:val="00140BCB"/>
    <w:rsid w:val="00171CFE"/>
    <w:rsid w:val="00173050"/>
    <w:rsid w:val="00175BDD"/>
    <w:rsid w:val="00187CE1"/>
    <w:rsid w:val="001954DE"/>
    <w:rsid w:val="001A75EC"/>
    <w:rsid w:val="001B3AA8"/>
    <w:rsid w:val="001B44E1"/>
    <w:rsid w:val="001D71D5"/>
    <w:rsid w:val="001D7B0C"/>
    <w:rsid w:val="001E1145"/>
    <w:rsid w:val="001E258A"/>
    <w:rsid w:val="001E3077"/>
    <w:rsid w:val="001E3461"/>
    <w:rsid w:val="001E5E7C"/>
    <w:rsid w:val="001E7C24"/>
    <w:rsid w:val="001F26BD"/>
    <w:rsid w:val="0020234C"/>
    <w:rsid w:val="00203853"/>
    <w:rsid w:val="002109C8"/>
    <w:rsid w:val="00211A8F"/>
    <w:rsid w:val="002144D4"/>
    <w:rsid w:val="00216A41"/>
    <w:rsid w:val="00246C9A"/>
    <w:rsid w:val="00247C1B"/>
    <w:rsid w:val="00256146"/>
    <w:rsid w:val="00256321"/>
    <w:rsid w:val="00256968"/>
    <w:rsid w:val="00263298"/>
    <w:rsid w:val="00265886"/>
    <w:rsid w:val="002660E5"/>
    <w:rsid w:val="00276ECC"/>
    <w:rsid w:val="0028370C"/>
    <w:rsid w:val="00284D33"/>
    <w:rsid w:val="0028792B"/>
    <w:rsid w:val="0029632E"/>
    <w:rsid w:val="002966A7"/>
    <w:rsid w:val="00297197"/>
    <w:rsid w:val="002B1AEF"/>
    <w:rsid w:val="002B1C54"/>
    <w:rsid w:val="002B2143"/>
    <w:rsid w:val="002B29E3"/>
    <w:rsid w:val="002B37DA"/>
    <w:rsid w:val="002B5CFB"/>
    <w:rsid w:val="002C2DEF"/>
    <w:rsid w:val="002C7CE0"/>
    <w:rsid w:val="002D0B31"/>
    <w:rsid w:val="002D22B5"/>
    <w:rsid w:val="002D30BA"/>
    <w:rsid w:val="002D598C"/>
    <w:rsid w:val="002D6A39"/>
    <w:rsid w:val="002E2605"/>
    <w:rsid w:val="002E269A"/>
    <w:rsid w:val="002E6AAC"/>
    <w:rsid w:val="002F1E33"/>
    <w:rsid w:val="00306504"/>
    <w:rsid w:val="003072E5"/>
    <w:rsid w:val="00307731"/>
    <w:rsid w:val="003163C4"/>
    <w:rsid w:val="0031770F"/>
    <w:rsid w:val="003248E1"/>
    <w:rsid w:val="00330D33"/>
    <w:rsid w:val="00332E4C"/>
    <w:rsid w:val="00336268"/>
    <w:rsid w:val="0034228E"/>
    <w:rsid w:val="00342CEC"/>
    <w:rsid w:val="0034430C"/>
    <w:rsid w:val="003543EB"/>
    <w:rsid w:val="003577BB"/>
    <w:rsid w:val="0036603D"/>
    <w:rsid w:val="00366751"/>
    <w:rsid w:val="003709B1"/>
    <w:rsid w:val="00374BD1"/>
    <w:rsid w:val="003809BD"/>
    <w:rsid w:val="0038715B"/>
    <w:rsid w:val="003A4A12"/>
    <w:rsid w:val="003A7979"/>
    <w:rsid w:val="003B12CF"/>
    <w:rsid w:val="003B15A2"/>
    <w:rsid w:val="003B36AF"/>
    <w:rsid w:val="003B7867"/>
    <w:rsid w:val="003D509C"/>
    <w:rsid w:val="003E07FF"/>
    <w:rsid w:val="003E3867"/>
    <w:rsid w:val="003E76BE"/>
    <w:rsid w:val="003F476E"/>
    <w:rsid w:val="00402F71"/>
    <w:rsid w:val="00404568"/>
    <w:rsid w:val="004156D6"/>
    <w:rsid w:val="0041694F"/>
    <w:rsid w:val="00417385"/>
    <w:rsid w:val="00417A78"/>
    <w:rsid w:val="0042387A"/>
    <w:rsid w:val="0042570B"/>
    <w:rsid w:val="00427424"/>
    <w:rsid w:val="00440A7C"/>
    <w:rsid w:val="00443295"/>
    <w:rsid w:val="00446265"/>
    <w:rsid w:val="00452382"/>
    <w:rsid w:val="00456640"/>
    <w:rsid w:val="00457284"/>
    <w:rsid w:val="00460E59"/>
    <w:rsid w:val="004628C8"/>
    <w:rsid w:val="00463012"/>
    <w:rsid w:val="0046677F"/>
    <w:rsid w:val="0046749E"/>
    <w:rsid w:val="00471AB9"/>
    <w:rsid w:val="00477687"/>
    <w:rsid w:val="00477C29"/>
    <w:rsid w:val="0048108D"/>
    <w:rsid w:val="00483405"/>
    <w:rsid w:val="00493F01"/>
    <w:rsid w:val="004A0BD5"/>
    <w:rsid w:val="004A0D8D"/>
    <w:rsid w:val="004A4901"/>
    <w:rsid w:val="004A624F"/>
    <w:rsid w:val="004B0BCB"/>
    <w:rsid w:val="004B0E3F"/>
    <w:rsid w:val="004B4DB1"/>
    <w:rsid w:val="004C29B8"/>
    <w:rsid w:val="004C4BE7"/>
    <w:rsid w:val="004D083E"/>
    <w:rsid w:val="004D1814"/>
    <w:rsid w:val="004D2063"/>
    <w:rsid w:val="004D4CE1"/>
    <w:rsid w:val="004D50C1"/>
    <w:rsid w:val="004D624E"/>
    <w:rsid w:val="004E4583"/>
    <w:rsid w:val="004E6012"/>
    <w:rsid w:val="004F24D5"/>
    <w:rsid w:val="004F299A"/>
    <w:rsid w:val="004F4D51"/>
    <w:rsid w:val="004F77F3"/>
    <w:rsid w:val="00500394"/>
    <w:rsid w:val="00500AC4"/>
    <w:rsid w:val="005010A9"/>
    <w:rsid w:val="00520069"/>
    <w:rsid w:val="00526862"/>
    <w:rsid w:val="00527F4A"/>
    <w:rsid w:val="00540335"/>
    <w:rsid w:val="00552014"/>
    <w:rsid w:val="00557BFF"/>
    <w:rsid w:val="00560DA5"/>
    <w:rsid w:val="00567B83"/>
    <w:rsid w:val="005707E6"/>
    <w:rsid w:val="00580736"/>
    <w:rsid w:val="005822D1"/>
    <w:rsid w:val="00583F6D"/>
    <w:rsid w:val="0058488E"/>
    <w:rsid w:val="005925E0"/>
    <w:rsid w:val="00596872"/>
    <w:rsid w:val="005A28AC"/>
    <w:rsid w:val="005A3F9D"/>
    <w:rsid w:val="005B1EBC"/>
    <w:rsid w:val="005B2D2F"/>
    <w:rsid w:val="005B50E8"/>
    <w:rsid w:val="005B6ED0"/>
    <w:rsid w:val="005C7922"/>
    <w:rsid w:val="005D214B"/>
    <w:rsid w:val="005D2B08"/>
    <w:rsid w:val="005E0837"/>
    <w:rsid w:val="005E3667"/>
    <w:rsid w:val="005F1E45"/>
    <w:rsid w:val="005F391A"/>
    <w:rsid w:val="00607CFB"/>
    <w:rsid w:val="00613285"/>
    <w:rsid w:val="00622603"/>
    <w:rsid w:val="00623349"/>
    <w:rsid w:val="00645319"/>
    <w:rsid w:val="0065376D"/>
    <w:rsid w:val="00655C80"/>
    <w:rsid w:val="006613A3"/>
    <w:rsid w:val="0067447B"/>
    <w:rsid w:val="00680874"/>
    <w:rsid w:val="0068452B"/>
    <w:rsid w:val="006869B3"/>
    <w:rsid w:val="00692A63"/>
    <w:rsid w:val="006941DE"/>
    <w:rsid w:val="00695AAD"/>
    <w:rsid w:val="006A10E3"/>
    <w:rsid w:val="006C7A34"/>
    <w:rsid w:val="006D794B"/>
    <w:rsid w:val="006E016F"/>
    <w:rsid w:val="006E3872"/>
    <w:rsid w:val="006E689F"/>
    <w:rsid w:val="006E7417"/>
    <w:rsid w:val="006F03E4"/>
    <w:rsid w:val="006F047F"/>
    <w:rsid w:val="006F1DF4"/>
    <w:rsid w:val="006F3F7E"/>
    <w:rsid w:val="006F411B"/>
    <w:rsid w:val="007009AB"/>
    <w:rsid w:val="007125B4"/>
    <w:rsid w:val="0072617D"/>
    <w:rsid w:val="0073432B"/>
    <w:rsid w:val="00734C6A"/>
    <w:rsid w:val="00734D91"/>
    <w:rsid w:val="00737D82"/>
    <w:rsid w:val="0074523F"/>
    <w:rsid w:val="00745DAB"/>
    <w:rsid w:val="00764C44"/>
    <w:rsid w:val="007652D0"/>
    <w:rsid w:val="007703D2"/>
    <w:rsid w:val="00771DBA"/>
    <w:rsid w:val="007738FF"/>
    <w:rsid w:val="00773DD8"/>
    <w:rsid w:val="007821F7"/>
    <w:rsid w:val="00787DC7"/>
    <w:rsid w:val="00787F77"/>
    <w:rsid w:val="00792614"/>
    <w:rsid w:val="00795654"/>
    <w:rsid w:val="007A0E00"/>
    <w:rsid w:val="007A257C"/>
    <w:rsid w:val="007A2C99"/>
    <w:rsid w:val="007A2E7F"/>
    <w:rsid w:val="007A79D8"/>
    <w:rsid w:val="007B0C73"/>
    <w:rsid w:val="007B379C"/>
    <w:rsid w:val="007B3859"/>
    <w:rsid w:val="007B6173"/>
    <w:rsid w:val="007D0383"/>
    <w:rsid w:val="007D366D"/>
    <w:rsid w:val="007E1C88"/>
    <w:rsid w:val="007E5341"/>
    <w:rsid w:val="007F3A2D"/>
    <w:rsid w:val="007F418F"/>
    <w:rsid w:val="007F5D06"/>
    <w:rsid w:val="008140EA"/>
    <w:rsid w:val="008174CD"/>
    <w:rsid w:val="008175A9"/>
    <w:rsid w:val="00817740"/>
    <w:rsid w:val="008207D8"/>
    <w:rsid w:val="00821D80"/>
    <w:rsid w:val="00827E47"/>
    <w:rsid w:val="008368DB"/>
    <w:rsid w:val="00842831"/>
    <w:rsid w:val="008506F7"/>
    <w:rsid w:val="008514B2"/>
    <w:rsid w:val="00882E32"/>
    <w:rsid w:val="00886AD4"/>
    <w:rsid w:val="00887354"/>
    <w:rsid w:val="00890B27"/>
    <w:rsid w:val="00891339"/>
    <w:rsid w:val="008A0381"/>
    <w:rsid w:val="008A2E83"/>
    <w:rsid w:val="008A665C"/>
    <w:rsid w:val="008B19A0"/>
    <w:rsid w:val="008C0A38"/>
    <w:rsid w:val="008C2BBD"/>
    <w:rsid w:val="008C301B"/>
    <w:rsid w:val="008E5EAD"/>
    <w:rsid w:val="008E675A"/>
    <w:rsid w:val="008F245B"/>
    <w:rsid w:val="008F49A2"/>
    <w:rsid w:val="008F77F6"/>
    <w:rsid w:val="00910CE9"/>
    <w:rsid w:val="00920DA9"/>
    <w:rsid w:val="00924CE3"/>
    <w:rsid w:val="009252F5"/>
    <w:rsid w:val="00930AE7"/>
    <w:rsid w:val="00936CD4"/>
    <w:rsid w:val="00943347"/>
    <w:rsid w:val="00951B9B"/>
    <w:rsid w:val="00965D1E"/>
    <w:rsid w:val="00966CEE"/>
    <w:rsid w:val="00980FB5"/>
    <w:rsid w:val="00983483"/>
    <w:rsid w:val="00985268"/>
    <w:rsid w:val="00992FC1"/>
    <w:rsid w:val="00993D0B"/>
    <w:rsid w:val="009A209F"/>
    <w:rsid w:val="009B219C"/>
    <w:rsid w:val="009E1DAB"/>
    <w:rsid w:val="00A07557"/>
    <w:rsid w:val="00A07DB7"/>
    <w:rsid w:val="00A12C4B"/>
    <w:rsid w:val="00A12CF8"/>
    <w:rsid w:val="00A13108"/>
    <w:rsid w:val="00A16B11"/>
    <w:rsid w:val="00A253AA"/>
    <w:rsid w:val="00A27A75"/>
    <w:rsid w:val="00A27F04"/>
    <w:rsid w:val="00A311ED"/>
    <w:rsid w:val="00A314A2"/>
    <w:rsid w:val="00A4027A"/>
    <w:rsid w:val="00A45DDE"/>
    <w:rsid w:val="00A461AB"/>
    <w:rsid w:val="00A46EDA"/>
    <w:rsid w:val="00A50B68"/>
    <w:rsid w:val="00A52B58"/>
    <w:rsid w:val="00A54692"/>
    <w:rsid w:val="00A55AFA"/>
    <w:rsid w:val="00A55B86"/>
    <w:rsid w:val="00A6667D"/>
    <w:rsid w:val="00A718CB"/>
    <w:rsid w:val="00A725E8"/>
    <w:rsid w:val="00A7296A"/>
    <w:rsid w:val="00A815F2"/>
    <w:rsid w:val="00A8369D"/>
    <w:rsid w:val="00A851E9"/>
    <w:rsid w:val="00A93BDB"/>
    <w:rsid w:val="00A954C7"/>
    <w:rsid w:val="00AA7375"/>
    <w:rsid w:val="00AA78B4"/>
    <w:rsid w:val="00AB2847"/>
    <w:rsid w:val="00AB3572"/>
    <w:rsid w:val="00AB574F"/>
    <w:rsid w:val="00AC0F7D"/>
    <w:rsid w:val="00AC1BD9"/>
    <w:rsid w:val="00AC2DB5"/>
    <w:rsid w:val="00AC7B40"/>
    <w:rsid w:val="00AD12C1"/>
    <w:rsid w:val="00AD5293"/>
    <w:rsid w:val="00AD7BC9"/>
    <w:rsid w:val="00AE6232"/>
    <w:rsid w:val="00B0321E"/>
    <w:rsid w:val="00B05D31"/>
    <w:rsid w:val="00B076C8"/>
    <w:rsid w:val="00B30194"/>
    <w:rsid w:val="00B30393"/>
    <w:rsid w:val="00B31FE1"/>
    <w:rsid w:val="00B33029"/>
    <w:rsid w:val="00B40B7F"/>
    <w:rsid w:val="00B416C1"/>
    <w:rsid w:val="00B41AEF"/>
    <w:rsid w:val="00B46135"/>
    <w:rsid w:val="00B465D7"/>
    <w:rsid w:val="00B54D7C"/>
    <w:rsid w:val="00B61640"/>
    <w:rsid w:val="00B62272"/>
    <w:rsid w:val="00B6583B"/>
    <w:rsid w:val="00B71489"/>
    <w:rsid w:val="00B7224B"/>
    <w:rsid w:val="00B749DA"/>
    <w:rsid w:val="00B83E15"/>
    <w:rsid w:val="00B85873"/>
    <w:rsid w:val="00B875F9"/>
    <w:rsid w:val="00B94BB5"/>
    <w:rsid w:val="00BA1624"/>
    <w:rsid w:val="00BB06F2"/>
    <w:rsid w:val="00BB1D84"/>
    <w:rsid w:val="00BB3582"/>
    <w:rsid w:val="00BB3DE3"/>
    <w:rsid w:val="00BB5497"/>
    <w:rsid w:val="00BC0F47"/>
    <w:rsid w:val="00BC4BF5"/>
    <w:rsid w:val="00BD1D46"/>
    <w:rsid w:val="00BD22D3"/>
    <w:rsid w:val="00BE18CE"/>
    <w:rsid w:val="00C05013"/>
    <w:rsid w:val="00C056EC"/>
    <w:rsid w:val="00C0680A"/>
    <w:rsid w:val="00C1359D"/>
    <w:rsid w:val="00C164EB"/>
    <w:rsid w:val="00C21C9A"/>
    <w:rsid w:val="00C25E66"/>
    <w:rsid w:val="00C30680"/>
    <w:rsid w:val="00C30CA9"/>
    <w:rsid w:val="00C31CC2"/>
    <w:rsid w:val="00C3374A"/>
    <w:rsid w:val="00C4641F"/>
    <w:rsid w:val="00C47690"/>
    <w:rsid w:val="00C523FB"/>
    <w:rsid w:val="00C63172"/>
    <w:rsid w:val="00C647B9"/>
    <w:rsid w:val="00C7129B"/>
    <w:rsid w:val="00C869E5"/>
    <w:rsid w:val="00C93B20"/>
    <w:rsid w:val="00C96092"/>
    <w:rsid w:val="00CA2F51"/>
    <w:rsid w:val="00CA676F"/>
    <w:rsid w:val="00CB167B"/>
    <w:rsid w:val="00CB29B3"/>
    <w:rsid w:val="00CD084D"/>
    <w:rsid w:val="00CD3807"/>
    <w:rsid w:val="00CD3E25"/>
    <w:rsid w:val="00CD5D57"/>
    <w:rsid w:val="00CE04F6"/>
    <w:rsid w:val="00CF3EE3"/>
    <w:rsid w:val="00D01EA8"/>
    <w:rsid w:val="00D02EF9"/>
    <w:rsid w:val="00D15CDC"/>
    <w:rsid w:val="00D15D67"/>
    <w:rsid w:val="00D22CEF"/>
    <w:rsid w:val="00D26222"/>
    <w:rsid w:val="00D27FBC"/>
    <w:rsid w:val="00D32703"/>
    <w:rsid w:val="00D4284A"/>
    <w:rsid w:val="00D433F8"/>
    <w:rsid w:val="00D46307"/>
    <w:rsid w:val="00D466A6"/>
    <w:rsid w:val="00D516A7"/>
    <w:rsid w:val="00D540DC"/>
    <w:rsid w:val="00D548B6"/>
    <w:rsid w:val="00D563B6"/>
    <w:rsid w:val="00D57896"/>
    <w:rsid w:val="00D615A0"/>
    <w:rsid w:val="00D66D97"/>
    <w:rsid w:val="00D741CD"/>
    <w:rsid w:val="00D76960"/>
    <w:rsid w:val="00D83EA5"/>
    <w:rsid w:val="00D90AA7"/>
    <w:rsid w:val="00D92BDB"/>
    <w:rsid w:val="00D94EBB"/>
    <w:rsid w:val="00D96E0F"/>
    <w:rsid w:val="00DA1FB9"/>
    <w:rsid w:val="00DA3040"/>
    <w:rsid w:val="00DA365C"/>
    <w:rsid w:val="00DA5615"/>
    <w:rsid w:val="00DA693E"/>
    <w:rsid w:val="00DA7AB0"/>
    <w:rsid w:val="00DD0125"/>
    <w:rsid w:val="00DD1967"/>
    <w:rsid w:val="00DE0298"/>
    <w:rsid w:val="00DE2437"/>
    <w:rsid w:val="00DF3D2E"/>
    <w:rsid w:val="00DF6A40"/>
    <w:rsid w:val="00E017B9"/>
    <w:rsid w:val="00E028B3"/>
    <w:rsid w:val="00E0374F"/>
    <w:rsid w:val="00E042EE"/>
    <w:rsid w:val="00E05BD4"/>
    <w:rsid w:val="00E102F9"/>
    <w:rsid w:val="00E1572C"/>
    <w:rsid w:val="00E179CE"/>
    <w:rsid w:val="00E22712"/>
    <w:rsid w:val="00E2361B"/>
    <w:rsid w:val="00E4647D"/>
    <w:rsid w:val="00E4711A"/>
    <w:rsid w:val="00E50E2F"/>
    <w:rsid w:val="00E51EFC"/>
    <w:rsid w:val="00E545E1"/>
    <w:rsid w:val="00E67E7D"/>
    <w:rsid w:val="00E70565"/>
    <w:rsid w:val="00E7250B"/>
    <w:rsid w:val="00E76474"/>
    <w:rsid w:val="00E76BCF"/>
    <w:rsid w:val="00E77FAB"/>
    <w:rsid w:val="00E831EA"/>
    <w:rsid w:val="00E869A9"/>
    <w:rsid w:val="00E86A93"/>
    <w:rsid w:val="00E930E2"/>
    <w:rsid w:val="00EA1995"/>
    <w:rsid w:val="00EA1B47"/>
    <w:rsid w:val="00EA2ABB"/>
    <w:rsid w:val="00EA37B2"/>
    <w:rsid w:val="00EA5D50"/>
    <w:rsid w:val="00EB5095"/>
    <w:rsid w:val="00EB65B0"/>
    <w:rsid w:val="00EB6A3C"/>
    <w:rsid w:val="00EC50D7"/>
    <w:rsid w:val="00EC61CC"/>
    <w:rsid w:val="00ED2C7F"/>
    <w:rsid w:val="00ED3EA8"/>
    <w:rsid w:val="00EF1F7C"/>
    <w:rsid w:val="00EF6252"/>
    <w:rsid w:val="00F07D7A"/>
    <w:rsid w:val="00F3047B"/>
    <w:rsid w:val="00F30EB8"/>
    <w:rsid w:val="00F32680"/>
    <w:rsid w:val="00F356FA"/>
    <w:rsid w:val="00F37DA8"/>
    <w:rsid w:val="00F403F4"/>
    <w:rsid w:val="00F414E2"/>
    <w:rsid w:val="00F41D7A"/>
    <w:rsid w:val="00F53476"/>
    <w:rsid w:val="00F560D6"/>
    <w:rsid w:val="00F60C98"/>
    <w:rsid w:val="00F72D44"/>
    <w:rsid w:val="00F7600D"/>
    <w:rsid w:val="00F878C7"/>
    <w:rsid w:val="00F901DC"/>
    <w:rsid w:val="00F937EA"/>
    <w:rsid w:val="00FC2084"/>
    <w:rsid w:val="00FD181A"/>
    <w:rsid w:val="00FE2E06"/>
    <w:rsid w:val="00FE50B6"/>
    <w:rsid w:val="00FF0E5C"/>
    <w:rsid w:val="00FF3FFB"/>
    <w:rsid w:val="00FF56E9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55C80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4E2"/>
    <w:pPr>
      <w:keepNext/>
      <w:keepLines/>
      <w:spacing w:before="260" w:after="260"/>
      <w:jc w:val="center"/>
      <w:outlineLvl w:val="1"/>
    </w:pPr>
    <w:rPr>
      <w:rFonts w:asciiTheme="majorHAnsi" w:eastAsia="方正小标宋简体" w:hAnsiTheme="majorHAnsi" w:cstheme="majorBidi"/>
      <w:bCs/>
      <w:sz w:val="44"/>
      <w:szCs w:val="32"/>
    </w:rPr>
  </w:style>
  <w:style w:type="paragraph" w:styleId="3">
    <w:name w:val="heading 3"/>
    <w:basedOn w:val="a"/>
    <w:link w:val="3Char"/>
    <w:uiPriority w:val="9"/>
    <w:qFormat/>
    <w:rsid w:val="00EB65B0"/>
    <w:pPr>
      <w:widowControl/>
      <w:spacing w:before="100" w:beforeAutospacing="1" w:line="560" w:lineRule="exact"/>
      <w:jc w:val="left"/>
      <w:outlineLvl w:val="2"/>
    </w:pPr>
    <w:rPr>
      <w:rFonts w:ascii="宋体" w:eastAsia="黑体" w:hAnsi="宋体" w:cs="宋体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C80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C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EB65B0"/>
    <w:rPr>
      <w:rFonts w:ascii="宋体" w:eastAsia="黑体" w:hAnsi="宋体" w:cs="宋体"/>
      <w:b/>
      <w:bCs/>
      <w:kern w:val="0"/>
      <w:sz w:val="32"/>
      <w:szCs w:val="27"/>
    </w:rPr>
  </w:style>
  <w:style w:type="character" w:customStyle="1" w:styleId="2Char">
    <w:name w:val="标题 2 Char"/>
    <w:basedOn w:val="a0"/>
    <w:link w:val="2"/>
    <w:uiPriority w:val="9"/>
    <w:rsid w:val="00F414E2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655C80"/>
    <w:rPr>
      <w:rFonts w:asciiTheme="majorHAnsi" w:eastAsia="楷体" w:hAnsiTheme="majorHAnsi" w:cstheme="majorBidi"/>
      <w:b/>
      <w:bCs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65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0C57A6"/>
    <w:pPr>
      <w:spacing w:line="520" w:lineRule="exact"/>
      <w:ind w:firstLineChars="200" w:firstLine="200"/>
    </w:pPr>
    <w:rPr>
      <w:rFonts w:ascii="仿宋" w:eastAsia="仿宋" w:hAnsi="仿宋"/>
    </w:rPr>
  </w:style>
  <w:style w:type="paragraph" w:styleId="a5">
    <w:name w:val="List Paragraph"/>
    <w:basedOn w:val="a"/>
    <w:uiPriority w:val="34"/>
    <w:qFormat/>
    <w:rsid w:val="00EB65B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2E26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60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A56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8780-D083-480E-9E9E-22686B7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89</Words>
  <Characters>509</Characters>
  <Application>Microsoft Office Word</Application>
  <DocSecurity>0</DocSecurity>
  <Lines>4</Lines>
  <Paragraphs>1</Paragraphs>
  <ScaleCrop>false</ScaleCrop>
  <Company>Lenovo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g Han</dc:creator>
  <cp:lastModifiedBy>Mac</cp:lastModifiedBy>
  <cp:revision>158</cp:revision>
  <cp:lastPrinted>2019-03-21T02:46:00Z</cp:lastPrinted>
  <dcterms:created xsi:type="dcterms:W3CDTF">2018-02-07T01:54:00Z</dcterms:created>
  <dcterms:modified xsi:type="dcterms:W3CDTF">2020-04-02T07:41:00Z</dcterms:modified>
</cp:coreProperties>
</file>